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40C0E" w14:paraId="182B397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D15CB77" w14:textId="77777777" w:rsidR="00B40C0E" w:rsidRPr="004A72EC" w:rsidRDefault="00B40C0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D4894FF" w14:textId="77777777" w:rsidR="00B40C0E" w:rsidRDefault="00B40C0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40C0E" w:rsidRPr="004A72EC" w14:paraId="4296839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88E3C2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40C0E" w:rsidRPr="004A72EC" w14:paraId="327F4F5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343D483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C3C5B16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ซีจี เจดับเบิ้ลยูดี เทรดดิ้ง จำกัด</w:t>
            </w:r>
          </w:p>
        </w:tc>
      </w:tr>
      <w:tr w:rsidR="00B40C0E" w:rsidRPr="004A72EC" w14:paraId="394BFD6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143358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7029646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25</w:t>
            </w:r>
          </w:p>
        </w:tc>
      </w:tr>
      <w:tr w:rsidR="00B40C0E" w:rsidRPr="004A72EC" w14:paraId="29BE86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46447F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40C0E" w:rsidRPr="004A72EC" w14:paraId="0A06106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D33A486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13B6D04" w14:textId="77777777" w:rsidR="00B40C0E" w:rsidRPr="007D3019" w:rsidRDefault="00B40C0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FD1FF1B" w14:textId="77777777" w:rsidR="00B40C0E" w:rsidRPr="007D3019" w:rsidRDefault="00B40C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63481AE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75FC601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03BED61" w14:textId="77777777" w:rsidR="00B40C0E" w:rsidRPr="007D3019" w:rsidRDefault="00B40C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60E73FC" w14:textId="77777777" w:rsidR="00B40C0E" w:rsidRPr="00675BB7" w:rsidRDefault="00B40C0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3846AE9" w14:textId="77777777" w:rsidR="00B40C0E" w:rsidRPr="007D3019" w:rsidRDefault="00B40C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40C0E" w:rsidRPr="004A72EC" w14:paraId="0D9ABAD7" w14:textId="77777777" w:rsidTr="00552CB9">
        <w:tc>
          <w:tcPr>
            <w:tcW w:w="501" w:type="dxa"/>
            <w:gridSpan w:val="2"/>
          </w:tcPr>
          <w:p w14:paraId="25AF7218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6B8CB2C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A5749A1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1B05584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CD9359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56947E3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FE872D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40C0E" w:rsidRPr="004A72EC" w14:paraId="6039317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BC19DF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0C0E" w:rsidRPr="004A72EC" w14:paraId="6BFF5B4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D2B7794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9717F8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A7F6F91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5E7EBC9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D4D5D42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40C0E" w:rsidRPr="004A72EC" w14:paraId="1C6ECBC0" w14:textId="77777777" w:rsidTr="00552CB9">
        <w:tc>
          <w:tcPr>
            <w:tcW w:w="501" w:type="dxa"/>
            <w:gridSpan w:val="2"/>
          </w:tcPr>
          <w:p w14:paraId="3E5DBCBD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1E6193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91FFC0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0D16D4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631B80E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0A906AD6" w14:textId="77777777" w:rsidTr="00552CB9">
        <w:tc>
          <w:tcPr>
            <w:tcW w:w="501" w:type="dxa"/>
            <w:gridSpan w:val="2"/>
          </w:tcPr>
          <w:p w14:paraId="618B5658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7C66C1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47ECC75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76963F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6EBE89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1CEBDBA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5F37C8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40C0E" w:rsidRPr="004A72EC" w14:paraId="6B1E26D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F569A5E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86CD5EC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257AD67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8A42D1F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D63DCE6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40C0E" w:rsidRPr="004A72EC" w14:paraId="67A96731" w14:textId="77777777" w:rsidTr="00552CB9">
        <w:tc>
          <w:tcPr>
            <w:tcW w:w="501" w:type="dxa"/>
            <w:gridSpan w:val="2"/>
          </w:tcPr>
          <w:p w14:paraId="7EC4E449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76D128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42E97D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0420D9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6D06C3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7A5DCB88" w14:textId="77777777" w:rsidTr="00552CB9">
        <w:tc>
          <w:tcPr>
            <w:tcW w:w="501" w:type="dxa"/>
            <w:gridSpan w:val="2"/>
          </w:tcPr>
          <w:p w14:paraId="68E8A27B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AE472A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ECE11D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984DA9E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C3CB5F" w14:textId="77777777" w:rsidR="00B40C0E" w:rsidRPr="004A72EC" w:rsidRDefault="00B40C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322252F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56204E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40C0E" w:rsidRPr="004A72EC" w14:paraId="7A66D15F" w14:textId="77777777" w:rsidTr="00552CB9">
        <w:tc>
          <w:tcPr>
            <w:tcW w:w="501" w:type="dxa"/>
            <w:gridSpan w:val="2"/>
          </w:tcPr>
          <w:p w14:paraId="69D48BBD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A01C79A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1530EAD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6480ABB5" w14:textId="77777777" w:rsidTr="00552CB9">
        <w:tc>
          <w:tcPr>
            <w:tcW w:w="501" w:type="dxa"/>
            <w:gridSpan w:val="2"/>
          </w:tcPr>
          <w:p w14:paraId="557B1123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D4D4DA5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9A89C4A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65AAF288" w14:textId="77777777" w:rsidTr="00552CB9">
        <w:tc>
          <w:tcPr>
            <w:tcW w:w="501" w:type="dxa"/>
            <w:gridSpan w:val="2"/>
          </w:tcPr>
          <w:p w14:paraId="37481D04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48DE942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33A7BC5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7C0BC53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272D8F" w14:textId="77777777" w:rsidR="00B40C0E" w:rsidRPr="004A72EC" w:rsidRDefault="00B40C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40C0E" w:rsidRPr="004A72EC" w14:paraId="130DF45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993833" w14:textId="77777777" w:rsidR="00B40C0E" w:rsidRPr="007D3019" w:rsidRDefault="00B40C0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40C0E" w:rsidRPr="004A72EC" w14:paraId="65F0A709" w14:textId="77777777" w:rsidTr="00552CB9">
        <w:tc>
          <w:tcPr>
            <w:tcW w:w="501" w:type="dxa"/>
            <w:gridSpan w:val="2"/>
          </w:tcPr>
          <w:p w14:paraId="19637218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71CB6F2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3A32C8B" w14:textId="77777777" w:rsidR="00B40C0E" w:rsidRPr="004A72EC" w:rsidRDefault="00B40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1072F4AD" w14:textId="77777777" w:rsidTr="00552CB9">
        <w:tc>
          <w:tcPr>
            <w:tcW w:w="501" w:type="dxa"/>
            <w:gridSpan w:val="2"/>
          </w:tcPr>
          <w:p w14:paraId="5C44FC9A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D9B9535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4B7F65C" w14:textId="77777777" w:rsidR="00B40C0E" w:rsidRPr="004A72EC" w:rsidRDefault="00B40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0C0CF569" w14:textId="77777777" w:rsidTr="00552CB9">
        <w:tc>
          <w:tcPr>
            <w:tcW w:w="501" w:type="dxa"/>
            <w:gridSpan w:val="2"/>
          </w:tcPr>
          <w:p w14:paraId="25214EBE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9D683DA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58CF7D9" w14:textId="77777777" w:rsidR="00B40C0E" w:rsidRPr="004A72EC" w:rsidRDefault="00B40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7E457DD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2F6BBF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40C0E" w:rsidRPr="004A72EC" w14:paraId="5A4C6DBB" w14:textId="77777777" w:rsidTr="00033D5C">
        <w:tc>
          <w:tcPr>
            <w:tcW w:w="421" w:type="dxa"/>
          </w:tcPr>
          <w:p w14:paraId="4AF979D2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FC34986" w14:textId="77777777" w:rsidR="00B40C0E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1E88A85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116FF49" w14:textId="77777777" w:rsidR="00B40C0E" w:rsidRPr="004A72EC" w:rsidRDefault="00B40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335DCFA7" w14:textId="77777777" w:rsidTr="00033D5C">
        <w:tc>
          <w:tcPr>
            <w:tcW w:w="421" w:type="dxa"/>
          </w:tcPr>
          <w:p w14:paraId="411A9373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3976790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26CCF69" w14:textId="77777777" w:rsidR="00B40C0E" w:rsidRPr="004A72EC" w:rsidRDefault="00B40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572DA846" w14:textId="77777777" w:rsidTr="00033D5C">
        <w:tc>
          <w:tcPr>
            <w:tcW w:w="421" w:type="dxa"/>
          </w:tcPr>
          <w:p w14:paraId="30F411B6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E583701" w14:textId="77777777" w:rsidR="00B40C0E" w:rsidRPr="007D3019" w:rsidRDefault="00B40C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942EA92" w14:textId="77777777" w:rsidR="00B40C0E" w:rsidRPr="004A72EC" w:rsidRDefault="00B40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686B369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9D58FA" w14:textId="77777777" w:rsidR="00B40C0E" w:rsidRPr="004A72EC" w:rsidRDefault="00B40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40C0E" w:rsidRPr="004A72EC" w14:paraId="3982AEE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41A8C3B" w14:textId="77777777" w:rsidR="00B40C0E" w:rsidRPr="004A72EC" w:rsidRDefault="00B40C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640E77" w14:paraId="0E5BDFB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7D2E08" w14:textId="77777777" w:rsidR="00B40C0E" w:rsidRPr="00640E77" w:rsidRDefault="00B40C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40C0E" w:rsidRPr="004A72EC" w14:paraId="691EB96E" w14:textId="77777777" w:rsidTr="00640E77">
        <w:trPr>
          <w:trHeight w:val="20"/>
        </w:trPr>
        <w:tc>
          <w:tcPr>
            <w:tcW w:w="421" w:type="dxa"/>
          </w:tcPr>
          <w:p w14:paraId="75A35902" w14:textId="77777777" w:rsidR="00B40C0E" w:rsidRPr="007D3019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69A8B87" w14:textId="77777777" w:rsidR="00B40C0E" w:rsidRPr="007D3019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1E77FCD" w14:textId="77777777" w:rsidR="00B40C0E" w:rsidRPr="004A72EC" w:rsidRDefault="00B40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0BE7CA4F" w14:textId="77777777" w:rsidTr="00640E77">
        <w:trPr>
          <w:trHeight w:val="838"/>
        </w:trPr>
        <w:tc>
          <w:tcPr>
            <w:tcW w:w="421" w:type="dxa"/>
          </w:tcPr>
          <w:p w14:paraId="5ABCA89F" w14:textId="77777777" w:rsidR="00B40C0E" w:rsidRPr="007D3019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29DB8AD" w14:textId="77777777" w:rsidR="00B40C0E" w:rsidRPr="007D3019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7C28151" w14:textId="77777777" w:rsidR="00B40C0E" w:rsidRPr="004A72EC" w:rsidRDefault="00B40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086D4AE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648EFEC" w14:textId="77777777" w:rsidR="00B40C0E" w:rsidRPr="007D3019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729058E" w14:textId="77777777" w:rsidR="00B40C0E" w:rsidRPr="007D3019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BC6E3BE" w14:textId="77777777" w:rsidR="00B40C0E" w:rsidRPr="004A72EC" w:rsidRDefault="00B40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81BAA9E" w14:textId="77777777" w:rsidR="00B40C0E" w:rsidRPr="004A72EC" w:rsidRDefault="00B40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69970E28" w14:textId="77777777" w:rsidTr="00640E77">
        <w:trPr>
          <w:trHeight w:val="20"/>
        </w:trPr>
        <w:tc>
          <w:tcPr>
            <w:tcW w:w="421" w:type="dxa"/>
            <w:vMerge/>
          </w:tcPr>
          <w:p w14:paraId="63DEB7FC" w14:textId="77777777" w:rsidR="00B40C0E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245305C" w14:textId="77777777" w:rsidR="00B40C0E" w:rsidRPr="00640E77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35D3640" w14:textId="77777777" w:rsidR="00B40C0E" w:rsidRPr="007D3019" w:rsidRDefault="00B40C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9F726C5" w14:textId="77777777" w:rsidR="00B40C0E" w:rsidRPr="004A72EC" w:rsidRDefault="00B40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0C0E" w:rsidRPr="004A72EC" w14:paraId="79C66272" w14:textId="77777777" w:rsidTr="00640E77">
        <w:trPr>
          <w:trHeight w:val="20"/>
        </w:trPr>
        <w:tc>
          <w:tcPr>
            <w:tcW w:w="421" w:type="dxa"/>
            <w:vMerge/>
          </w:tcPr>
          <w:p w14:paraId="63071661" w14:textId="77777777" w:rsidR="00B40C0E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1F27F20" w14:textId="77777777" w:rsidR="00B40C0E" w:rsidRPr="00640E77" w:rsidRDefault="00B40C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F03BA13" w14:textId="77777777" w:rsidR="00B40C0E" w:rsidRPr="007D3019" w:rsidRDefault="00B40C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D0667BB" w14:textId="77777777" w:rsidR="00B40C0E" w:rsidRPr="004A72EC" w:rsidRDefault="00B40C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BBB6CF" w14:textId="77777777" w:rsidR="00B40C0E" w:rsidRPr="007D3019" w:rsidRDefault="00B40C0E" w:rsidP="00640E77">
      <w:pPr>
        <w:rPr>
          <w:rFonts w:ascii="TH SarabunPSK" w:hAnsi="TH SarabunPSK" w:cs="TH SarabunPSK"/>
          <w:sz w:val="32"/>
          <w:szCs w:val="32"/>
        </w:rPr>
      </w:pPr>
    </w:p>
    <w:p w14:paraId="1E6105BB" w14:textId="77777777" w:rsidR="00B40C0E" w:rsidRPr="007D3019" w:rsidRDefault="00B40C0E" w:rsidP="00640E77">
      <w:pPr>
        <w:rPr>
          <w:rFonts w:ascii="TH SarabunPSK" w:hAnsi="TH SarabunPSK" w:cs="TH SarabunPSK"/>
          <w:sz w:val="32"/>
          <w:szCs w:val="32"/>
        </w:rPr>
      </w:pPr>
    </w:p>
    <w:p w14:paraId="0B25AB4E" w14:textId="77777777" w:rsidR="00B40C0E" w:rsidRPr="007D3019" w:rsidRDefault="00B40C0E" w:rsidP="00640E77">
      <w:pPr>
        <w:rPr>
          <w:rFonts w:ascii="TH SarabunPSK" w:hAnsi="TH SarabunPSK" w:cs="TH SarabunPSK"/>
          <w:sz w:val="32"/>
          <w:szCs w:val="32"/>
        </w:rPr>
      </w:pPr>
    </w:p>
    <w:p w14:paraId="3F29970B" w14:textId="77777777" w:rsidR="00B40C0E" w:rsidRPr="007D3019" w:rsidRDefault="00B40C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9945451" w14:textId="77777777" w:rsidR="00B40C0E" w:rsidRPr="007D3019" w:rsidRDefault="00B40C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A7380AB" w14:textId="77777777" w:rsidR="00B40C0E" w:rsidRPr="007D3019" w:rsidRDefault="00B40C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C1BE06A" w14:textId="77777777" w:rsidR="00B40C0E" w:rsidRPr="007D3019" w:rsidRDefault="00B40C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47CF024" w14:textId="77777777" w:rsidR="00B40C0E" w:rsidRDefault="00B40C0E" w:rsidP="002D112A">
      <w:pPr>
        <w:rPr>
          <w:rFonts w:ascii="TH SarabunPSK" w:hAnsi="TH SarabunPSK" w:cs="TH SarabunPSK"/>
          <w:sz w:val="32"/>
          <w:szCs w:val="32"/>
          <w:cs/>
        </w:rPr>
        <w:sectPr w:rsidR="00B40C0E" w:rsidSect="00B40C0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815604E" w14:textId="77777777" w:rsidR="00B40C0E" w:rsidRPr="002D112A" w:rsidRDefault="00B40C0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40C0E" w:rsidRPr="002D112A" w:rsidSect="00B40C0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6F13" w14:textId="77777777" w:rsidR="00B40C0E" w:rsidRDefault="00B40C0E" w:rsidP="009A5C5B">
      <w:r>
        <w:separator/>
      </w:r>
    </w:p>
  </w:endnote>
  <w:endnote w:type="continuationSeparator" w:id="0">
    <w:p w14:paraId="6F0BC3A3" w14:textId="77777777" w:rsidR="00B40C0E" w:rsidRDefault="00B40C0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0E19" w14:textId="77777777" w:rsidR="00B40C0E" w:rsidRPr="009A5C5B" w:rsidRDefault="00B40C0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573747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D465" w14:textId="77777777" w:rsidR="00B40C0E" w:rsidRPr="009A5C5B" w:rsidRDefault="00B40C0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79B5" w14:textId="77777777" w:rsidR="00B40C0E" w:rsidRDefault="00B40C0E" w:rsidP="009A5C5B">
      <w:r>
        <w:separator/>
      </w:r>
    </w:p>
  </w:footnote>
  <w:footnote w:type="continuationSeparator" w:id="0">
    <w:p w14:paraId="07D05C9A" w14:textId="77777777" w:rsidR="00B40C0E" w:rsidRDefault="00B40C0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40C0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7430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6:00Z</dcterms:created>
  <dcterms:modified xsi:type="dcterms:W3CDTF">2026-01-26T08:36:00Z</dcterms:modified>
</cp:coreProperties>
</file>